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C602B9" w14:textId="67D38109" w:rsidR="000837ED" w:rsidRDefault="00A563AC" w:rsidP="00EB214B">
      <w:pPr>
        <w:tabs>
          <w:tab w:val="left" w:pos="7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2D70" wp14:editId="15A50AF0">
                <wp:simplePos x="0" y="0"/>
                <wp:positionH relativeFrom="column">
                  <wp:posOffset>0</wp:posOffset>
                </wp:positionH>
                <wp:positionV relativeFrom="paragraph">
                  <wp:posOffset>1290320</wp:posOffset>
                </wp:positionV>
                <wp:extent cx="6743700" cy="78409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8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FB25" w14:textId="7AEC196A" w:rsidR="00315639" w:rsidRPr="001E0023" w:rsidRDefault="00315639" w:rsidP="00314D9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Community Benefit Project Scope Sheet</w:t>
                            </w:r>
                          </w:p>
                          <w:p w14:paraId="728F34DE" w14:textId="77777777" w:rsidR="00315639" w:rsidRPr="001E0023" w:rsidRDefault="00315639" w:rsidP="00314D95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E97DF95" w14:textId="43403CC5" w:rsidR="00315639" w:rsidRPr="001E0023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</w:rPr>
                              <w:t>Project Name: _____________________________________________________________</w:t>
                            </w:r>
                            <w:r>
                              <w:rPr>
                                <w:rFonts w:ascii="Helvetica" w:hAnsi="Helvetica"/>
                              </w:rPr>
                              <w:t>___</w:t>
                            </w:r>
                          </w:p>
                          <w:p w14:paraId="46555151" w14:textId="77777777" w:rsidR="00315639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FE0A680" w14:textId="18606D7F" w:rsidR="00315639" w:rsidRPr="001E0023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</w:rPr>
                              <w:t>Project Type</w:t>
                            </w:r>
                            <w:proofErr w:type="gramStart"/>
                            <w:r w:rsidRPr="001E0023">
                              <w:rPr>
                                <w:rFonts w:ascii="Helvetica" w:hAnsi="Helvetica"/>
                              </w:rPr>
                              <w:t>:_</w:t>
                            </w:r>
                            <w:proofErr w:type="gramEnd"/>
                            <w:r w:rsidRPr="001E0023">
                              <w:rPr>
                                <w:rFonts w:ascii="Helvetica" w:hAnsi="Helvetica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</w:t>
                            </w:r>
                          </w:p>
                          <w:p w14:paraId="7DCD2FAB" w14:textId="77777777" w:rsidR="00315639" w:rsidRPr="001E0023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3C8AA45" w14:textId="04CD9669" w:rsidR="00315639" w:rsidRPr="001E0023" w:rsidRDefault="00315639" w:rsidP="00314D9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</w:rPr>
                              <w:t>Skills needed to complete the project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: (Ex: General</w:t>
                            </w:r>
                            <w:r w:rsidRPr="001E0023">
                              <w:rPr>
                                <w:rFonts w:ascii="Helvetica" w:hAnsi="Helvetica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  <w:sz w:val="20"/>
                                <w:szCs w:val="20"/>
                              </w:rPr>
                              <w:t>Carpentry,</w:t>
                            </w:r>
                            <w:r w:rsidRPr="001E0023">
                              <w:rPr>
                                <w:rFonts w:ascii="Helvetica" w:hAnsi="Helvetica"/>
                                <w:spacing w:val="23"/>
                                <w:w w:val="9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3"/>
                                <w:sz w:val="20"/>
                                <w:szCs w:val="20"/>
                              </w:rPr>
                              <w:t>P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  <w:sz w:val="20"/>
                                <w:szCs w:val="20"/>
                              </w:rPr>
                              <w:t>ainting,</w:t>
                            </w:r>
                            <w:r w:rsidRPr="001E0023">
                              <w:rPr>
                                <w:rFonts w:ascii="Helvetica" w:hAnsi="Helvetica"/>
                                <w:spacing w:val="17"/>
                                <w:w w:val="9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  <w:sz w:val="20"/>
                                <w:szCs w:val="20"/>
                              </w:rPr>
                              <w:t>Tiling,</w:t>
                            </w:r>
                            <w:r w:rsidRPr="001E0023">
                              <w:rPr>
                                <w:rFonts w:ascii="Helvetica" w:hAnsi="Helvetica"/>
                                <w:spacing w:val="-8"/>
                                <w:w w:val="9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3"/>
                                <w:sz w:val="20"/>
                                <w:szCs w:val="20"/>
                              </w:rPr>
                              <w:t>S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  <w:sz w:val="20"/>
                                <w:szCs w:val="20"/>
                              </w:rPr>
                              <w:t>heet</w:t>
                            </w:r>
                            <w:r w:rsidRPr="001E0023">
                              <w:rPr>
                                <w:rFonts w:ascii="Helvetica" w:hAnsi="Helvetica"/>
                                <w:spacing w:val="12"/>
                                <w:w w:val="9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Rock,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Mason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r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y, El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ec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trical, Pl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u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mb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ng,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Win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d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w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stal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l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at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n,</w:t>
                            </w:r>
                            <w:r w:rsidRPr="001E0023">
                              <w:rPr>
                                <w:rFonts w:ascii="Helvetica" w:hAnsi="Helvetica"/>
                                <w:spacing w:val="16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F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l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or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g,</w:t>
                            </w:r>
                            <w:r w:rsidRPr="001E0023">
                              <w:rPr>
                                <w:rFonts w:ascii="Helvetica" w:hAnsi="Helvetica"/>
                                <w:spacing w:val="15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c.)</w:t>
                            </w:r>
                          </w:p>
                          <w:p w14:paraId="5E0FFA35" w14:textId="77777777" w:rsidR="00315639" w:rsidRPr="001E0023" w:rsidRDefault="00315639" w:rsidP="00314D9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510C88D7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39AB86B9" w14:textId="77777777" w:rsidR="00315639" w:rsidRPr="001E0023" w:rsidRDefault="00315639" w:rsidP="00314D95"/>
                          <w:p w14:paraId="60CB2B74" w14:textId="77777777" w:rsidR="00315639" w:rsidRPr="001E0023" w:rsidRDefault="00315639" w:rsidP="00314D95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08D41716" w14:textId="77777777" w:rsidR="00315639" w:rsidRPr="001E0023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7B0CB15" w14:textId="477930AE" w:rsidR="00315639" w:rsidRPr="001E0023" w:rsidRDefault="00315639" w:rsidP="00314D95">
                            <w:pPr>
                              <w:spacing w:before="30" w:line="240" w:lineRule="exact"/>
                              <w:ind w:left="140" w:right="303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</w:rPr>
                              <w:t>Traini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gs</w:t>
                            </w:r>
                            <w:r w:rsidRPr="001E0023">
                              <w:rPr>
                                <w:rFonts w:ascii="Helvetica" w:hAnsi="Helvetica"/>
                                <w:spacing w:val="-15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eded</w:t>
                            </w:r>
                            <w:r w:rsidRPr="001E0023">
                              <w:rPr>
                                <w:rFonts w:ascii="Helvetica" w:hAnsi="Helvetica"/>
                                <w:spacing w:val="1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to</w:t>
                            </w:r>
                            <w:r w:rsidRPr="001E0023">
                              <w:rPr>
                                <w:rFonts w:ascii="Helvetica" w:hAnsi="Helvetica"/>
                                <w:spacing w:val="-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be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</w:rPr>
                              <w:t>gi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spacing w:val="1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and</w:t>
                            </w:r>
                            <w:r w:rsidRPr="001E0023">
                              <w:rPr>
                                <w:rFonts w:ascii="Helvetica" w:hAnsi="Helvetica"/>
                                <w:spacing w:val="-7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complete</w:t>
                            </w:r>
                            <w:r w:rsidRPr="001E0023">
                              <w:rPr>
                                <w:rFonts w:ascii="Helvetica" w:hAnsi="Helvetica"/>
                                <w:spacing w:val="8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the</w:t>
                            </w:r>
                            <w:r w:rsidRPr="001E0023">
                              <w:rPr>
                                <w:rFonts w:ascii="Helvetica" w:hAnsi="Helvetica"/>
                                <w:spacing w:val="-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</w:rPr>
                              <w:t>proj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3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</w:rPr>
                              <w:t>ct:</w:t>
                            </w:r>
                            <w:r w:rsidRPr="001E0023">
                              <w:rPr>
                                <w:rFonts w:ascii="Helvetica" w:hAnsi="Helvetica"/>
                                <w:spacing w:val="8"/>
                                <w:w w:val="9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  <w:sz w:val="20"/>
                                <w:szCs w:val="20"/>
                              </w:rPr>
                              <w:t>(Ex:</w:t>
                            </w:r>
                            <w:r w:rsidRPr="001E0023">
                              <w:rPr>
                                <w:rFonts w:ascii="Helvetica" w:hAnsi="Helvetica"/>
                                <w:spacing w:val="8"/>
                                <w:w w:val="9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eneral</w:t>
                            </w:r>
                            <w:r w:rsidRPr="001E0023">
                              <w:rPr>
                                <w:rFonts w:ascii="Helvetica" w:hAnsi="Helvetica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Carpentry,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Painting,</w:t>
                            </w:r>
                            <w:r w:rsidRPr="001E0023">
                              <w:rPr>
                                <w:rFonts w:ascii="Helvetica" w:hAnsi="Helvetica"/>
                                <w:spacing w:val="5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iling,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She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t</w:t>
                            </w:r>
                            <w:r w:rsidRPr="001E0023">
                              <w:rPr>
                                <w:rFonts w:ascii="Helvetica" w:hAnsi="Helvetica"/>
                                <w:spacing w:val="6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R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o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ck,</w:t>
                            </w:r>
                            <w:r w:rsidRPr="001E0023">
                              <w:rPr>
                                <w:rFonts w:ascii="Helvetica" w:hAnsi="Helvetica"/>
                                <w:spacing w:val="7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Mason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r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y, El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ec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trical, Pl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u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mb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ng,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Win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d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w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stal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l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at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n,</w:t>
                            </w:r>
                            <w:r w:rsidRPr="001E0023">
                              <w:rPr>
                                <w:rFonts w:ascii="Helvetica" w:hAnsi="Helvetica"/>
                                <w:spacing w:val="16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F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4"/>
                                <w:sz w:val="20"/>
                                <w:szCs w:val="20"/>
                              </w:rPr>
                              <w:t>l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oor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w w:val="94"/>
                                <w:sz w:val="20"/>
                                <w:szCs w:val="20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  <w:sz w:val="20"/>
                                <w:szCs w:val="20"/>
                              </w:rPr>
                              <w:t>g,</w:t>
                            </w:r>
                            <w:r w:rsidRPr="001E0023">
                              <w:rPr>
                                <w:rFonts w:ascii="Helvetica" w:hAnsi="Helvetica"/>
                                <w:spacing w:val="15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c.)</w:t>
                            </w:r>
                          </w:p>
                          <w:p w14:paraId="0F4D6BAA" w14:textId="77777777" w:rsidR="00315639" w:rsidRPr="001E0023" w:rsidRDefault="00315639" w:rsidP="00314D95">
                            <w:pPr>
                              <w:spacing w:before="30" w:line="240" w:lineRule="exact"/>
                              <w:ind w:left="140" w:right="303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68EA846F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0A0B9CCD" w14:textId="77777777" w:rsidR="00315639" w:rsidRPr="001E0023" w:rsidRDefault="00315639" w:rsidP="00314D95">
                            <w:pPr>
                              <w:spacing w:before="30" w:line="240" w:lineRule="exact"/>
                              <w:ind w:left="140" w:right="303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3A6464DC" w14:textId="77777777" w:rsidR="00315639" w:rsidRPr="001E0023" w:rsidRDefault="00315639" w:rsidP="00314D95">
                            <w:pPr>
                              <w:spacing w:before="30" w:line="240" w:lineRule="exact"/>
                              <w:ind w:left="140" w:right="303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</w:rPr>
                              <w:t>Tools needed: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>Materials needed: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ab/>
                              <w:t>Equipment needed:</w:t>
                            </w:r>
                          </w:p>
                          <w:p w14:paraId="7A8B0CA2" w14:textId="161380BB" w:rsidR="00315639" w:rsidRPr="001E0023" w:rsidRDefault="00315639" w:rsidP="00314D95">
                            <w:pPr>
                              <w:spacing w:before="30" w:line="240" w:lineRule="exact"/>
                              <w:ind w:left="140" w:right="303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i/>
                              </w:rPr>
                              <w:t>(Ex: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7"/>
                              </w:rPr>
                              <w:t>hammer</w:t>
                            </w:r>
                            <w:proofErr w:type="gramStart"/>
                            <w:r w:rsidRPr="001E0023">
                              <w:rPr>
                                <w:rFonts w:ascii="Helvetica" w:hAnsi="Helvetica"/>
                                <w:i/>
                                <w:w w:val="77"/>
                              </w:rPr>
                              <w:t>,  pl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2"/>
                                <w:w w:val="77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"/>
                                <w:w w:val="77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7"/>
                              </w:rPr>
                              <w:t>rs</w:t>
                            </w:r>
                            <w:proofErr w:type="gramEnd"/>
                            <w:r w:rsidRPr="001E0023">
                              <w:rPr>
                                <w:rFonts w:ascii="Helvetica" w:hAnsi="Helvetica"/>
                                <w:i/>
                                <w:w w:val="77"/>
                              </w:rPr>
                              <w:t>,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2"/>
                                <w:w w:val="77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7"/>
                              </w:rPr>
                              <w:t>etc.)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</w:rPr>
                              <w:t>(Ex: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78"/>
                              </w:rPr>
                              <w:t>s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"/>
                                <w:w w:val="78"/>
                              </w:rPr>
                              <w:t>h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78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8"/>
                              </w:rPr>
                              <w:t>et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2"/>
                                <w:w w:val="78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8"/>
                              </w:rPr>
                              <w:t>rock,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28"/>
                                <w:w w:val="78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2"/>
                                <w:w w:val="78"/>
                              </w:rPr>
                              <w:t>n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8"/>
                              </w:rPr>
                              <w:t>ails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9"/>
                                <w:w w:val="78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0"/>
                              </w:rPr>
                              <w:t>et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70"/>
                              </w:rPr>
                              <w:t>c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"/>
                                <w:w w:val="87"/>
                              </w:rPr>
                              <w:t>.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4"/>
                              </w:rPr>
                              <w:t>),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83"/>
                              </w:rPr>
                              <w:t>(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3"/>
                              </w:rPr>
                              <w:t xml:space="preserve">Ex: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6"/>
                                <w:w w:val="8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83"/>
                              </w:rPr>
                              <w:t>j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3"/>
                              </w:rPr>
                              <w:t>ack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1"/>
                                <w:w w:val="8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3"/>
                              </w:rPr>
                              <w:t>hammer,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7"/>
                                <w:w w:val="8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3"/>
                              </w:rPr>
                              <w:t>forkl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83"/>
                              </w:rPr>
                              <w:t>i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83"/>
                              </w:rPr>
                              <w:t>ft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17"/>
                                <w:w w:val="83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spacing w:val="-1"/>
                                <w:w w:val="65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90"/>
                              </w:rPr>
                              <w:t>t</w:t>
                            </w:r>
                            <w:r w:rsidRPr="001E0023">
                              <w:rPr>
                                <w:rFonts w:ascii="Helvetica" w:hAnsi="Helvetica"/>
                                <w:i/>
                                <w:w w:val="74"/>
                              </w:rPr>
                              <w:t>c.)</w:t>
                            </w:r>
                          </w:p>
                          <w:p w14:paraId="359AFF59" w14:textId="77404555" w:rsidR="00315639" w:rsidRPr="001E0023" w:rsidRDefault="00315639" w:rsidP="00314D95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4C54B1F4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00DAD8AC" w14:textId="77777777" w:rsidR="00315639" w:rsidRDefault="00315639" w:rsidP="001E0023"/>
                          <w:p w14:paraId="683BC1BE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66B6F40E" w14:textId="77777777" w:rsidR="00315639" w:rsidRDefault="00315639" w:rsidP="001E0023"/>
                          <w:p w14:paraId="578489A3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13BDB86C" w14:textId="77777777" w:rsidR="00315639" w:rsidRDefault="00315639" w:rsidP="001E0023"/>
                          <w:p w14:paraId="12A11679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7058C56C" w14:textId="77777777" w:rsidR="00315639" w:rsidRDefault="00315639" w:rsidP="001E0023"/>
                          <w:p w14:paraId="48E7D4C8" w14:textId="77777777" w:rsidR="00315639" w:rsidRPr="001E0023" w:rsidRDefault="00315639" w:rsidP="001E0023">
                            <w:r w:rsidRPr="001E0023">
                              <w:t>_______________________________         __________________________________        _____________________________________</w:t>
                            </w:r>
                          </w:p>
                          <w:p w14:paraId="71F55D44" w14:textId="77777777" w:rsidR="00315639" w:rsidRPr="001E0023" w:rsidRDefault="00315639" w:rsidP="00314D9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4431017" w14:textId="77777777" w:rsidR="00315639" w:rsidRPr="001E0023" w:rsidRDefault="00315639" w:rsidP="00314D95">
                            <w:pPr>
                              <w:tabs>
                                <w:tab w:val="left" w:pos="6280"/>
                              </w:tabs>
                              <w:spacing w:before="19"/>
                              <w:ind w:left="140"/>
                              <w:rPr>
                                <w:rFonts w:ascii="Helvetica" w:hAnsi="Helvetica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Estimated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tim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to </w:t>
                            </w:r>
                            <w:r w:rsidRPr="001E0023">
                              <w:rPr>
                                <w:rFonts w:ascii="Helvetica" w:hAnsi="Helvetica"/>
                                <w:w w:val="103"/>
                              </w:rPr>
                              <w:t>co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103"/>
                              </w:rPr>
                              <w:t>m</w:t>
                            </w:r>
                            <w:r w:rsidRPr="001E0023">
                              <w:rPr>
                                <w:rFonts w:ascii="Helvetica" w:hAnsi="Helvetica"/>
                                <w:w w:val="99"/>
                              </w:rPr>
                              <w:t>p</w:t>
                            </w: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l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tion </w:t>
                            </w:r>
                            <w:r w:rsidRPr="001E0023">
                              <w:rPr>
                                <w:rFonts w:ascii="Helvetica" w:hAnsi="Helvetica"/>
                                <w:w w:val="98"/>
                              </w:rPr>
                              <w:t>of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4"/>
                              </w:rPr>
                              <w:t>project: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u w:val="single" w:color="00000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u w:val="single" w:color="000000"/>
                              </w:rPr>
                              <w:tab/>
                            </w:r>
                          </w:p>
                          <w:p w14:paraId="7BCD3824" w14:textId="77777777" w:rsidR="00315639" w:rsidRPr="001E0023" w:rsidRDefault="00315639" w:rsidP="00314D95">
                            <w:pPr>
                              <w:spacing w:before="4" w:line="100" w:lineRule="exact"/>
                              <w:rPr>
                                <w:rFonts w:ascii="Helvetica" w:hAnsi="Helvetica"/>
                                <w:sz w:val="11"/>
                                <w:szCs w:val="11"/>
                              </w:rPr>
                            </w:pPr>
                          </w:p>
                          <w:p w14:paraId="5E6010E2" w14:textId="2674985A" w:rsidR="00315639" w:rsidRPr="001E0023" w:rsidRDefault="00315639" w:rsidP="00314D95">
                            <w:pPr>
                              <w:tabs>
                                <w:tab w:val="left" w:pos="8440"/>
                              </w:tabs>
                              <w:spacing w:before="19"/>
                              <w:ind w:left="140"/>
                              <w:rPr>
                                <w:rFonts w:ascii="Helvetica" w:hAnsi="Helvetica"/>
                                <w:u w:val="single" w:color="000000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w w:val="97"/>
                              </w:rPr>
                              <w:t>Number of peopl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02"/>
                              </w:rPr>
                              <w:t>needed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to </w:t>
                            </w: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complet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7"/>
                              </w:rPr>
                              <w:t>t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7"/>
                              </w:rPr>
                              <w:t>h</w:t>
                            </w:r>
                            <w:r w:rsidRPr="001E0023">
                              <w:rPr>
                                <w:rFonts w:ascii="Helvetica" w:hAnsi="Helvetica"/>
                                <w:w w:val="105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6"/>
                              </w:rPr>
                              <w:t>job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8"/>
                              </w:rPr>
                              <w:t>within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3"/>
                              </w:rPr>
                              <w:t>t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99"/>
                              </w:rPr>
                              <w:t>h</w:t>
                            </w:r>
                            <w:r w:rsidRPr="001E0023">
                              <w:rPr>
                                <w:rFonts w:ascii="Helvetica" w:hAnsi="Helvetica"/>
                                <w:w w:val="105"/>
                              </w:rPr>
                              <w:t>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time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88"/>
                              </w:rPr>
                              <w:t>fr</w:t>
                            </w:r>
                            <w:r w:rsidRPr="001E0023">
                              <w:rPr>
                                <w:rFonts w:ascii="Helvetica" w:hAnsi="Helvetica"/>
                                <w:spacing w:val="-1"/>
                                <w:w w:val="88"/>
                              </w:rPr>
                              <w:t>a</w:t>
                            </w:r>
                            <w:r w:rsidRPr="001E0023">
                              <w:rPr>
                                <w:rFonts w:ascii="Helvetica" w:hAnsi="Helvetica"/>
                                <w:w w:val="101"/>
                              </w:rPr>
                              <w:t>m</w:t>
                            </w:r>
                            <w:r w:rsidRPr="001E0023">
                              <w:rPr>
                                <w:rFonts w:ascii="Helvetica" w:hAnsi="Helvetica"/>
                                <w:w w:val="93"/>
                              </w:rPr>
                              <w:t>e:</w:t>
                            </w:r>
                            <w:r w:rsidRPr="001E0023">
                              <w:rPr>
                                <w:rFonts w:ascii="Helvetica" w:hAnsi="Helvetica"/>
                              </w:rPr>
                              <w:t xml:space="preserve">  </w:t>
                            </w:r>
                            <w:r w:rsidRPr="001E0023">
                              <w:rPr>
                                <w:rFonts w:ascii="Helvetica" w:hAnsi="Helvetica"/>
                                <w:u w:val="single" w:color="000000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u w:val="single" w:color="000000"/>
                              </w:rPr>
                              <w:tab/>
                            </w:r>
                          </w:p>
                          <w:p w14:paraId="62057DE6" w14:textId="07BBCC28" w:rsidR="00315639" w:rsidRPr="001E0023" w:rsidRDefault="00315639" w:rsidP="00314D95">
                            <w:pPr>
                              <w:tabs>
                                <w:tab w:val="left" w:pos="8440"/>
                              </w:tabs>
                              <w:spacing w:before="19"/>
                              <w:ind w:left="140"/>
                              <w:rPr>
                                <w:rFonts w:ascii="Helvetica" w:hAnsi="Helvetica"/>
                                <w:u w:val="single" w:color="000000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w w:val="97"/>
                              </w:rPr>
                              <w:t>Briefly describe the order of the work:</w:t>
                            </w:r>
                          </w:p>
                          <w:p w14:paraId="29562D2E" w14:textId="77777777" w:rsidR="00315639" w:rsidRPr="001E0023" w:rsidRDefault="00315639" w:rsidP="00314D95">
                            <w:pPr>
                              <w:spacing w:before="4" w:line="100" w:lineRule="exact"/>
                              <w:rPr>
                                <w:rFonts w:ascii="Helvetica" w:hAnsi="Helvetica"/>
                                <w:sz w:val="11"/>
                                <w:szCs w:val="11"/>
                              </w:rPr>
                            </w:pPr>
                          </w:p>
                          <w:p w14:paraId="6A0FFADA" w14:textId="77777777" w:rsidR="00315639" w:rsidRPr="001E0023" w:rsidRDefault="00315639" w:rsidP="00314D95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115C07A2" w14:textId="394930B7" w:rsidR="00315639" w:rsidRPr="001E0023" w:rsidRDefault="00315639" w:rsidP="00314D9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Helvetica" w:hAnsi="Helvetica"/>
                              </w:rPr>
                            </w:pPr>
                          </w:p>
                          <w:p w14:paraId="3F5BA156" w14:textId="69079CAA" w:rsidR="00315639" w:rsidRPr="001E0023" w:rsidRDefault="00315639" w:rsidP="00314D9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Helvetica" w:hAnsi="Helvetica"/>
                              </w:rPr>
                            </w:pPr>
                          </w:p>
                          <w:p w14:paraId="5AB05181" w14:textId="77777777" w:rsidR="00315639" w:rsidRPr="001E0023" w:rsidRDefault="00315639" w:rsidP="00314D95">
                            <w:pPr>
                              <w:spacing w:before="19" w:line="276" w:lineRule="auto"/>
                              <w:ind w:left="140" w:right="2478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s</w:t>
                            </w:r>
                            <w:r w:rsidRPr="001E0023">
                              <w:rPr>
                                <w:rFonts w:ascii="Helvetica" w:hAnsi="Helvetica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E0023">
                              <w:rPr>
                                <w:rFonts w:ascii="Helvetica" w:hAnsi="Helvetica"/>
                                <w:w w:val="96"/>
                                <w:sz w:val="22"/>
                                <w:szCs w:val="22"/>
                              </w:rPr>
                              <w:t>weather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</w:t>
                            </w:r>
                            <w:r w:rsidRPr="001E0023">
                              <w:rPr>
                                <w:rFonts w:ascii="Helvetica" w:hAnsi="Helvetic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onsideration</w:t>
                            </w:r>
                            <w:r w:rsidRPr="001E0023">
                              <w:rPr>
                                <w:rFonts w:ascii="Helvetica" w:hAnsi="Helvetica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n the</w:t>
                            </w:r>
                            <w:r w:rsidRPr="001E0023">
                              <w:rPr>
                                <w:rFonts w:ascii="Helvetica" w:hAnsi="Helvetic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ompletion</w:t>
                            </w:r>
                            <w:r w:rsidRPr="001E0023">
                              <w:rPr>
                                <w:rFonts w:ascii="Helvetica" w:hAnsi="Helvetica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f</w:t>
                            </w:r>
                            <w:r w:rsidRPr="001E0023">
                              <w:rPr>
                                <w:rFonts w:ascii="Helvetica" w:hAnsi="Helvetica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he work? </w:t>
                            </w:r>
                          </w:p>
                          <w:p w14:paraId="66B6FCBD" w14:textId="393396AF" w:rsidR="00315639" w:rsidRPr="001E0023" w:rsidRDefault="00315639" w:rsidP="00314D95">
                            <w:pPr>
                              <w:spacing w:before="19" w:line="276" w:lineRule="auto"/>
                              <w:ind w:left="140" w:right="2478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es</w:t>
                            </w:r>
                            <w:r w:rsidRPr="001E0023">
                              <w:rPr>
                                <w:rFonts w:ascii="Helvetica" w:hAnsi="Helvetica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E0023">
                              <w:rPr>
                                <w:rFonts w:ascii="Helvetica" w:hAnsi="Helvetica"/>
                                <w:w w:val="95"/>
                                <w:sz w:val="22"/>
                                <w:szCs w:val="22"/>
                              </w:rPr>
                              <w:t>project</w:t>
                            </w:r>
                            <w:r w:rsidRPr="001E0023">
                              <w:rPr>
                                <w:rFonts w:ascii="Helvetica" w:hAnsi="Helvetica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5"/>
                                <w:sz w:val="22"/>
                                <w:szCs w:val="22"/>
                              </w:rPr>
                              <w:t>require</w:t>
                            </w:r>
                            <w:r w:rsidRPr="001E0023">
                              <w:rPr>
                                <w:rFonts w:ascii="Helvetica" w:hAnsi="Helvetica"/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</w:t>
                            </w:r>
                            <w:r w:rsidRPr="001E0023">
                              <w:rPr>
                                <w:rFonts w:ascii="Helvetica" w:hAnsi="Helvetic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umpster</w:t>
                            </w:r>
                            <w:r w:rsidRPr="001E0023">
                              <w:rPr>
                                <w:rFonts w:ascii="Helvetica" w:hAnsi="Helvetica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on</w:t>
                            </w:r>
                            <w:r w:rsidRPr="001E0023">
                              <w:rPr>
                                <w:rFonts w:ascii="Helvetica" w:hAnsi="Helvetica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ite?</w:t>
                            </w:r>
                            <w:r w:rsidRPr="001E0023">
                              <w:rPr>
                                <w:rFonts w:ascii="Helvetica" w:hAnsi="Helvetica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13"/>
                                <w:sz w:val="22"/>
                                <w:szCs w:val="22"/>
                              </w:rPr>
                              <w:t>Yes/No</w:t>
                            </w:r>
                          </w:p>
                          <w:p w14:paraId="150ACEE8" w14:textId="77777777" w:rsidR="00315639" w:rsidRPr="001E0023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w w:val="113"/>
                                <w:sz w:val="22"/>
                                <w:szCs w:val="22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w w:val="91"/>
                                <w:sz w:val="22"/>
                                <w:szCs w:val="22"/>
                              </w:rPr>
                              <w:t>Are</w:t>
                            </w:r>
                            <w:r w:rsidRPr="001E0023">
                              <w:rPr>
                                <w:rFonts w:ascii="Helvetica" w:hAnsi="Helvetica"/>
                                <w:spacing w:val="5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mits</w:t>
                            </w:r>
                            <w:r w:rsidRPr="001E0023">
                              <w:rPr>
                                <w:rFonts w:ascii="Helvetica" w:hAnsi="Helvetica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needed</w:t>
                            </w:r>
                            <w:r w:rsidRPr="001E0023">
                              <w:rPr>
                                <w:rFonts w:ascii="Helvetica" w:hAnsi="Helvetica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o complete</w:t>
                            </w:r>
                            <w:r w:rsidRPr="001E0023">
                              <w:rPr>
                                <w:rFonts w:ascii="Helvetica" w:hAnsi="Helvetica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this project?</w:t>
                            </w:r>
                            <w:r w:rsidRPr="001E0023">
                              <w:rPr>
                                <w:rFonts w:ascii="Helvetica" w:hAnsi="Helvetica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13"/>
                                <w:sz w:val="22"/>
                                <w:szCs w:val="22"/>
                              </w:rPr>
                              <w:t>Yes/No</w:t>
                            </w:r>
                          </w:p>
                          <w:p w14:paraId="0BBCAD04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w w:val="96"/>
                                <w:sz w:val="22"/>
                                <w:szCs w:val="22"/>
                              </w:rPr>
                              <w:t>If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05"/>
                                <w:sz w:val="22"/>
                                <w:szCs w:val="22"/>
                              </w:rPr>
                              <w:t>so,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hich </w:t>
                            </w:r>
                            <w:r w:rsidRPr="001E0023">
                              <w:rPr>
                                <w:rFonts w:ascii="Helvetica" w:hAnsi="Helvetica"/>
                                <w:w w:val="103"/>
                                <w:sz w:val="22"/>
                                <w:szCs w:val="22"/>
                              </w:rPr>
                              <w:t>ones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8"/>
                                <w:sz w:val="22"/>
                                <w:szCs w:val="22"/>
                              </w:rPr>
                              <w:t>and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83"/>
                                <w:sz w:val="22"/>
                                <w:szCs w:val="22"/>
                              </w:rPr>
                              <w:t>f</w:t>
                            </w:r>
                            <w:r w:rsidRPr="001E0023">
                              <w:rPr>
                                <w:rFonts w:ascii="Helvetica" w:hAnsi="Helvetica"/>
                                <w:spacing w:val="2"/>
                                <w:w w:val="83"/>
                                <w:sz w:val="22"/>
                                <w:szCs w:val="22"/>
                              </w:rPr>
                              <w:t>r</w:t>
                            </w:r>
                            <w:r w:rsidRPr="001E0023">
                              <w:rPr>
                                <w:rFonts w:ascii="Helvetica" w:hAnsi="Helvetica"/>
                                <w:w w:val="102"/>
                                <w:sz w:val="22"/>
                                <w:szCs w:val="22"/>
                              </w:rPr>
                              <w:t>om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97"/>
                                <w:sz w:val="22"/>
                                <w:szCs w:val="22"/>
                              </w:rPr>
                              <w:t>what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0023">
                              <w:rPr>
                                <w:rFonts w:ascii="Helvetica" w:hAnsi="Helvetica"/>
                                <w:w w:val="102"/>
                                <w:sz w:val="22"/>
                                <w:szCs w:val="22"/>
                              </w:rPr>
                              <w:t>a</w:t>
                            </w:r>
                            <w:r w:rsidRPr="001E0023">
                              <w:rPr>
                                <w:rFonts w:ascii="Helvetica" w:hAnsi="Helvetica"/>
                                <w:spacing w:val="-2"/>
                                <w:w w:val="102"/>
                                <w:sz w:val="22"/>
                                <w:szCs w:val="22"/>
                              </w:rPr>
                              <w:t>g</w:t>
                            </w:r>
                            <w:r w:rsidRPr="001E002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ncies?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________________________________________________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</w:p>
                          <w:p w14:paraId="7F5D7F4B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40E94D0B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513D6EF2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CD60C7C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7AA9D154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7051846D" w14:textId="60462DF2" w:rsidR="00315639" w:rsidRDefault="00315639" w:rsidP="00314D95">
                            <w:pPr>
                              <w:spacing w:before="9" w:line="276" w:lineRule="auto"/>
                              <w:ind w:left="140"/>
                              <w:rPr>
                                <w:b/>
                                <w:u w:val="single" w:color="000000"/>
                              </w:rPr>
                            </w:pPr>
                            <w:r w:rsidRPr="001E0023">
                              <w:rPr>
                                <w:rFonts w:ascii="Helvetica" w:hAnsi="Helvetica"/>
                                <w:b/>
                                <w:u w:val="single" w:color="000000"/>
                              </w:rPr>
                              <w:t>__________________________________________________________</w:t>
                            </w:r>
                          </w:p>
                          <w:p w14:paraId="685982BE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</w:pPr>
                          </w:p>
                          <w:p w14:paraId="4CF98EA9" w14:textId="77777777" w:rsidR="00315639" w:rsidRDefault="00315639" w:rsidP="00314D95">
                            <w:pPr>
                              <w:spacing w:before="9" w:line="276" w:lineRule="auto"/>
                              <w:ind w:left="140"/>
                            </w:pPr>
                          </w:p>
                          <w:p w14:paraId="467DF407" w14:textId="77777777" w:rsidR="00315639" w:rsidRDefault="00315639" w:rsidP="00314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1.6pt;width:531pt;height:6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" filled="f" stroked="f">
                <v:textbox>
                  <w:txbxContent>
                    <w:p w14:paraId="7055FB25" w14:textId="7AEC196A" w:rsidR="00315639" w:rsidRPr="001E0023" w:rsidRDefault="00315639" w:rsidP="00314D95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1E002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Community Benefit Project Scope Sheet</w:t>
                      </w:r>
                    </w:p>
                    <w:p w14:paraId="728F34DE" w14:textId="77777777" w:rsidR="00315639" w:rsidRPr="001E0023" w:rsidRDefault="00315639" w:rsidP="00314D95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E97DF95" w14:textId="43403CC5" w:rsidR="00315639" w:rsidRPr="001E0023" w:rsidRDefault="00315639" w:rsidP="00314D95">
                      <w:pPr>
                        <w:rPr>
                          <w:rFonts w:ascii="Helvetica" w:hAnsi="Helvetica"/>
                        </w:rPr>
                      </w:pPr>
                      <w:r w:rsidRPr="001E0023">
                        <w:rPr>
                          <w:rFonts w:ascii="Helvetica" w:hAnsi="Helvetica"/>
                        </w:rPr>
                        <w:t>Project Name: _____________________________________________________________</w:t>
                      </w:r>
                      <w:r>
                        <w:rPr>
                          <w:rFonts w:ascii="Helvetica" w:hAnsi="Helvetica"/>
                        </w:rPr>
                        <w:t>___</w:t>
                      </w:r>
                    </w:p>
                    <w:p w14:paraId="46555151" w14:textId="77777777" w:rsidR="00315639" w:rsidRDefault="00315639" w:rsidP="00314D95">
                      <w:pPr>
                        <w:rPr>
                          <w:rFonts w:ascii="Helvetica" w:hAnsi="Helvetica"/>
                        </w:rPr>
                      </w:pPr>
                    </w:p>
                    <w:p w14:paraId="6FE0A680" w14:textId="18606D7F" w:rsidR="00315639" w:rsidRPr="001E0023" w:rsidRDefault="00315639" w:rsidP="00314D95">
                      <w:pPr>
                        <w:rPr>
                          <w:rFonts w:ascii="Helvetica" w:hAnsi="Helvetica"/>
                        </w:rPr>
                      </w:pPr>
                      <w:r w:rsidRPr="001E0023">
                        <w:rPr>
                          <w:rFonts w:ascii="Helvetica" w:hAnsi="Helvetica"/>
                        </w:rPr>
                        <w:t>Project Type</w:t>
                      </w:r>
                      <w:proofErr w:type="gramStart"/>
                      <w:r w:rsidRPr="001E0023">
                        <w:rPr>
                          <w:rFonts w:ascii="Helvetica" w:hAnsi="Helvetica"/>
                        </w:rPr>
                        <w:t>:_</w:t>
                      </w:r>
                      <w:proofErr w:type="gramEnd"/>
                      <w:r w:rsidRPr="001E0023">
                        <w:rPr>
                          <w:rFonts w:ascii="Helvetica" w:hAnsi="Helvetica"/>
                        </w:rPr>
                        <w:t>________________________________________________________</w:t>
                      </w:r>
                      <w:r>
                        <w:rPr>
                          <w:rFonts w:ascii="Helvetica" w:hAnsi="Helvetica"/>
                        </w:rPr>
                        <w:t>________</w:t>
                      </w:r>
                    </w:p>
                    <w:p w14:paraId="7DCD2FAB" w14:textId="77777777" w:rsidR="00315639" w:rsidRPr="001E0023" w:rsidRDefault="00315639" w:rsidP="00314D95">
                      <w:pPr>
                        <w:rPr>
                          <w:rFonts w:ascii="Helvetica" w:hAnsi="Helvetica"/>
                        </w:rPr>
                      </w:pPr>
                    </w:p>
                    <w:p w14:paraId="03C8AA45" w14:textId="04CD9669" w:rsidR="00315639" w:rsidRPr="001E0023" w:rsidRDefault="00315639" w:rsidP="00314D95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</w:rPr>
                        <w:t>Skills needed to complete the project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>: (Ex: General</w:t>
                      </w:r>
                      <w:r w:rsidRPr="001E0023">
                        <w:rPr>
                          <w:rFonts w:ascii="Helvetica" w:hAnsi="Helvetica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3"/>
                          <w:sz w:val="20"/>
                          <w:szCs w:val="20"/>
                        </w:rPr>
                        <w:t>Carpentry,</w:t>
                      </w:r>
                      <w:r w:rsidRPr="001E0023">
                        <w:rPr>
                          <w:rFonts w:ascii="Helvetica" w:hAnsi="Helvetica"/>
                          <w:spacing w:val="23"/>
                          <w:w w:val="93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3"/>
                          <w:sz w:val="20"/>
                          <w:szCs w:val="20"/>
                        </w:rPr>
                        <w:t>P</w:t>
                      </w:r>
                      <w:r w:rsidRPr="001E0023">
                        <w:rPr>
                          <w:rFonts w:ascii="Helvetica" w:hAnsi="Helvetica"/>
                          <w:w w:val="93"/>
                          <w:sz w:val="20"/>
                          <w:szCs w:val="20"/>
                        </w:rPr>
                        <w:t>ainting,</w:t>
                      </w:r>
                      <w:r w:rsidRPr="001E0023">
                        <w:rPr>
                          <w:rFonts w:ascii="Helvetica" w:hAnsi="Helvetica"/>
                          <w:spacing w:val="17"/>
                          <w:w w:val="93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3"/>
                          <w:sz w:val="20"/>
                          <w:szCs w:val="20"/>
                        </w:rPr>
                        <w:t>Tiling,</w:t>
                      </w:r>
                      <w:r w:rsidRPr="001E0023">
                        <w:rPr>
                          <w:rFonts w:ascii="Helvetica" w:hAnsi="Helvetica"/>
                          <w:spacing w:val="-8"/>
                          <w:w w:val="93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3"/>
                          <w:sz w:val="20"/>
                          <w:szCs w:val="20"/>
                        </w:rPr>
                        <w:t>S</w:t>
                      </w:r>
                      <w:r w:rsidRPr="001E0023">
                        <w:rPr>
                          <w:rFonts w:ascii="Helvetica" w:hAnsi="Helvetica"/>
                          <w:w w:val="93"/>
                          <w:sz w:val="20"/>
                          <w:szCs w:val="20"/>
                        </w:rPr>
                        <w:t>heet</w:t>
                      </w:r>
                      <w:r w:rsidRPr="001E0023">
                        <w:rPr>
                          <w:rFonts w:ascii="Helvetica" w:hAnsi="Helvetica"/>
                          <w:spacing w:val="12"/>
                          <w:w w:val="93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Rock,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Mason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r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y, El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ec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trical, Pl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u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mb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ng,</w:t>
                      </w:r>
                      <w:r w:rsidRPr="001E0023">
                        <w:rPr>
                          <w:rFonts w:ascii="Helvetica" w:hAnsi="Helvetica"/>
                          <w:spacing w:val="14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Win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d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w</w:t>
                      </w:r>
                      <w:r w:rsidRPr="001E0023">
                        <w:rPr>
                          <w:rFonts w:ascii="Helvetica" w:hAnsi="Helvetica"/>
                          <w:spacing w:val="14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4"/>
                          <w:sz w:val="20"/>
                          <w:szCs w:val="20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stal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l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at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n,</w:t>
                      </w:r>
                      <w:r w:rsidRPr="001E0023">
                        <w:rPr>
                          <w:rFonts w:ascii="Helvetica" w:hAnsi="Helvetica"/>
                          <w:spacing w:val="16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F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l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or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4"/>
                          <w:sz w:val="20"/>
                          <w:szCs w:val="20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g,</w:t>
                      </w:r>
                      <w:r w:rsidRPr="001E0023">
                        <w:rPr>
                          <w:rFonts w:ascii="Helvetica" w:hAnsi="Helvetica"/>
                          <w:spacing w:val="15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>tc.)</w:t>
                      </w:r>
                    </w:p>
                    <w:p w14:paraId="5E0FFA35" w14:textId="77777777" w:rsidR="00315639" w:rsidRPr="001E0023" w:rsidRDefault="00315639" w:rsidP="00314D95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510C88D7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39AB86B9" w14:textId="77777777" w:rsidR="00315639" w:rsidRPr="001E0023" w:rsidRDefault="00315639" w:rsidP="00314D95"/>
                    <w:p w14:paraId="60CB2B74" w14:textId="77777777" w:rsidR="00315639" w:rsidRPr="001E0023" w:rsidRDefault="00315639" w:rsidP="00314D95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08D41716" w14:textId="77777777" w:rsidR="00315639" w:rsidRPr="001E0023" w:rsidRDefault="00315639" w:rsidP="00314D95">
                      <w:pPr>
                        <w:rPr>
                          <w:rFonts w:ascii="Helvetica" w:hAnsi="Helvetica"/>
                        </w:rPr>
                      </w:pPr>
                    </w:p>
                    <w:p w14:paraId="77B0CB15" w14:textId="477930AE" w:rsidR="00315639" w:rsidRPr="001E0023" w:rsidRDefault="00315639" w:rsidP="00314D95">
                      <w:pPr>
                        <w:spacing w:before="30" w:line="240" w:lineRule="exact"/>
                        <w:ind w:left="140" w:right="303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</w:rPr>
                        <w:t>Traini</w:t>
                      </w:r>
                      <w:r w:rsidRPr="001E0023">
                        <w:rPr>
                          <w:rFonts w:ascii="Helvetica" w:hAnsi="Helvetica"/>
                          <w:spacing w:val="1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</w:rPr>
                        <w:t>gs</w:t>
                      </w:r>
                      <w:r w:rsidRPr="001E0023">
                        <w:rPr>
                          <w:rFonts w:ascii="Helvetica" w:hAnsi="Helvetica"/>
                          <w:spacing w:val="-15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spacing w:val="1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</w:rPr>
                        <w:t>eded</w:t>
                      </w:r>
                      <w:r w:rsidRPr="001E0023">
                        <w:rPr>
                          <w:rFonts w:ascii="Helvetica" w:hAnsi="Helvetica"/>
                          <w:spacing w:val="1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to</w:t>
                      </w:r>
                      <w:r w:rsidRPr="001E0023">
                        <w:rPr>
                          <w:rFonts w:ascii="Helvetica" w:hAnsi="Helvetica"/>
                          <w:spacing w:val="-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be</w:t>
                      </w:r>
                      <w:r w:rsidRPr="001E0023">
                        <w:rPr>
                          <w:rFonts w:ascii="Helvetica" w:hAnsi="Helvetica"/>
                          <w:spacing w:val="1"/>
                        </w:rPr>
                        <w:t>gi</w:t>
                      </w:r>
                      <w:r w:rsidRPr="001E0023">
                        <w:rPr>
                          <w:rFonts w:ascii="Helvetica" w:hAnsi="Helvetica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spacing w:val="1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and</w:t>
                      </w:r>
                      <w:r w:rsidRPr="001E0023">
                        <w:rPr>
                          <w:rFonts w:ascii="Helvetica" w:hAnsi="Helvetica"/>
                          <w:spacing w:val="-7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complete</w:t>
                      </w:r>
                      <w:r w:rsidRPr="001E0023">
                        <w:rPr>
                          <w:rFonts w:ascii="Helvetica" w:hAnsi="Helvetica"/>
                          <w:spacing w:val="8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</w:rPr>
                        <w:t>the</w:t>
                      </w:r>
                      <w:r w:rsidRPr="001E0023">
                        <w:rPr>
                          <w:rFonts w:ascii="Helvetica" w:hAnsi="Helvetica"/>
                          <w:spacing w:val="-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3"/>
                        </w:rPr>
                        <w:t>proj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3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w w:val="93"/>
                        </w:rPr>
                        <w:t>ct:</w:t>
                      </w:r>
                      <w:r w:rsidRPr="001E0023">
                        <w:rPr>
                          <w:rFonts w:ascii="Helvetica" w:hAnsi="Helvetica"/>
                          <w:spacing w:val="8"/>
                          <w:w w:val="9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3"/>
                          <w:sz w:val="20"/>
                          <w:szCs w:val="20"/>
                        </w:rPr>
                        <w:t>(Ex:</w:t>
                      </w:r>
                      <w:r w:rsidRPr="001E0023">
                        <w:rPr>
                          <w:rFonts w:ascii="Helvetica" w:hAnsi="Helvetica"/>
                          <w:spacing w:val="8"/>
                          <w:w w:val="93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>General</w:t>
                      </w:r>
                      <w:r w:rsidRPr="001E0023">
                        <w:rPr>
                          <w:rFonts w:ascii="Helvetica" w:hAnsi="Helvetica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Carpentry,</w:t>
                      </w:r>
                      <w:r w:rsidRPr="001E0023">
                        <w:rPr>
                          <w:rFonts w:ascii="Helvetica" w:hAnsi="Helvetica"/>
                          <w:spacing w:val="14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Painting,</w:t>
                      </w:r>
                      <w:r w:rsidRPr="001E0023">
                        <w:rPr>
                          <w:rFonts w:ascii="Helvetica" w:hAnsi="Helvetica"/>
                          <w:spacing w:val="5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iling,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She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t</w:t>
                      </w:r>
                      <w:r w:rsidRPr="001E0023">
                        <w:rPr>
                          <w:rFonts w:ascii="Helvetica" w:hAnsi="Helvetica"/>
                          <w:spacing w:val="6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R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o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ck,</w:t>
                      </w:r>
                      <w:r w:rsidRPr="001E0023">
                        <w:rPr>
                          <w:rFonts w:ascii="Helvetica" w:hAnsi="Helvetica"/>
                          <w:spacing w:val="7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Mason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r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y, El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ec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trical, Pl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u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mb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ng,</w:t>
                      </w:r>
                      <w:r w:rsidRPr="001E0023">
                        <w:rPr>
                          <w:rFonts w:ascii="Helvetica" w:hAnsi="Helvetica"/>
                          <w:spacing w:val="14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Win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d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w</w:t>
                      </w:r>
                      <w:r w:rsidRPr="001E0023">
                        <w:rPr>
                          <w:rFonts w:ascii="Helvetica" w:hAnsi="Helvetica"/>
                          <w:spacing w:val="14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4"/>
                          <w:sz w:val="20"/>
                          <w:szCs w:val="20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stal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l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at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n,</w:t>
                      </w:r>
                      <w:r w:rsidRPr="001E0023">
                        <w:rPr>
                          <w:rFonts w:ascii="Helvetica" w:hAnsi="Helvetica"/>
                          <w:spacing w:val="16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F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4"/>
                          <w:sz w:val="20"/>
                          <w:szCs w:val="20"/>
                        </w:rPr>
                        <w:t>l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oor</w:t>
                      </w:r>
                      <w:r w:rsidRPr="001E0023">
                        <w:rPr>
                          <w:rFonts w:ascii="Helvetica" w:hAnsi="Helvetica"/>
                          <w:spacing w:val="1"/>
                          <w:w w:val="94"/>
                          <w:sz w:val="20"/>
                          <w:szCs w:val="20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4"/>
                          <w:sz w:val="20"/>
                          <w:szCs w:val="20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w w:val="94"/>
                          <w:sz w:val="20"/>
                          <w:szCs w:val="20"/>
                        </w:rPr>
                        <w:t>g,</w:t>
                      </w:r>
                      <w:r w:rsidRPr="001E0023">
                        <w:rPr>
                          <w:rFonts w:ascii="Helvetica" w:hAnsi="Helvetica"/>
                          <w:spacing w:val="15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sz w:val="20"/>
                          <w:szCs w:val="20"/>
                        </w:rPr>
                        <w:t>tc.)</w:t>
                      </w:r>
                    </w:p>
                    <w:p w14:paraId="0F4D6BAA" w14:textId="77777777" w:rsidR="00315639" w:rsidRPr="001E0023" w:rsidRDefault="00315639" w:rsidP="00314D95">
                      <w:pPr>
                        <w:spacing w:before="30" w:line="240" w:lineRule="exact"/>
                        <w:ind w:left="140" w:right="303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68EA846F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0A0B9CCD" w14:textId="77777777" w:rsidR="00315639" w:rsidRPr="001E0023" w:rsidRDefault="00315639" w:rsidP="00314D95">
                      <w:pPr>
                        <w:spacing w:before="30" w:line="240" w:lineRule="exact"/>
                        <w:ind w:left="140" w:right="303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3A6464DC" w14:textId="77777777" w:rsidR="00315639" w:rsidRPr="001E0023" w:rsidRDefault="00315639" w:rsidP="00314D95">
                      <w:pPr>
                        <w:spacing w:before="30" w:line="240" w:lineRule="exact"/>
                        <w:ind w:left="140" w:right="303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</w:rPr>
                        <w:t>Tools needed: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</w:rPr>
                        <w:t>Materials needed:</w:t>
                      </w:r>
                      <w:r w:rsidRPr="001E0023">
                        <w:rPr>
                          <w:rFonts w:ascii="Helvetica" w:hAnsi="Helvetica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</w:rPr>
                        <w:tab/>
                        <w:t>Equipment needed:</w:t>
                      </w:r>
                    </w:p>
                    <w:p w14:paraId="7A8B0CA2" w14:textId="161380BB" w:rsidR="00315639" w:rsidRPr="001E0023" w:rsidRDefault="00315639" w:rsidP="00314D95">
                      <w:pPr>
                        <w:spacing w:before="30" w:line="240" w:lineRule="exact"/>
                        <w:ind w:left="140" w:right="303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  <w:i/>
                        </w:rPr>
                        <w:t>(Ex:</w:t>
                      </w:r>
                      <w:r w:rsidRPr="001E0023">
                        <w:rPr>
                          <w:rFonts w:ascii="Helvetica" w:hAnsi="Helvetica"/>
                          <w:i/>
                          <w:spacing w:val="-9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77"/>
                        </w:rPr>
                        <w:t>hammer</w:t>
                      </w:r>
                      <w:proofErr w:type="gramStart"/>
                      <w:r w:rsidRPr="001E0023">
                        <w:rPr>
                          <w:rFonts w:ascii="Helvetica" w:hAnsi="Helvetica"/>
                          <w:i/>
                          <w:w w:val="77"/>
                        </w:rPr>
                        <w:t>,  pl</w:t>
                      </w:r>
                      <w:r w:rsidRPr="001E0023">
                        <w:rPr>
                          <w:rFonts w:ascii="Helvetica" w:hAnsi="Helvetica"/>
                          <w:i/>
                          <w:spacing w:val="-2"/>
                          <w:w w:val="77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i/>
                          <w:spacing w:val="1"/>
                          <w:w w:val="77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i/>
                          <w:w w:val="77"/>
                        </w:rPr>
                        <w:t>rs</w:t>
                      </w:r>
                      <w:proofErr w:type="gramEnd"/>
                      <w:r w:rsidRPr="001E0023">
                        <w:rPr>
                          <w:rFonts w:ascii="Helvetica" w:hAnsi="Helvetica"/>
                          <w:i/>
                          <w:w w:val="77"/>
                        </w:rPr>
                        <w:t>,</w:t>
                      </w:r>
                      <w:r w:rsidRPr="001E0023">
                        <w:rPr>
                          <w:rFonts w:ascii="Helvetica" w:hAnsi="Helvetica"/>
                          <w:i/>
                          <w:spacing w:val="12"/>
                          <w:w w:val="77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77"/>
                        </w:rPr>
                        <w:t>etc.)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  <w:i/>
                        </w:rPr>
                        <w:t>(Ex:</w:t>
                      </w:r>
                      <w:r w:rsidRPr="001E0023">
                        <w:rPr>
                          <w:rFonts w:ascii="Helvetica" w:hAnsi="Helvetica"/>
                          <w:i/>
                          <w:spacing w:val="-1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78"/>
                        </w:rPr>
                        <w:t>s</w:t>
                      </w:r>
                      <w:r w:rsidRPr="001E0023">
                        <w:rPr>
                          <w:rFonts w:ascii="Helvetica" w:hAnsi="Helvetica"/>
                          <w:i/>
                          <w:spacing w:val="1"/>
                          <w:w w:val="78"/>
                        </w:rPr>
                        <w:t>h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78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i/>
                          <w:w w:val="78"/>
                        </w:rPr>
                        <w:t>et</w:t>
                      </w:r>
                      <w:r w:rsidRPr="001E0023">
                        <w:rPr>
                          <w:rFonts w:ascii="Helvetica" w:hAnsi="Helvetica"/>
                          <w:i/>
                          <w:spacing w:val="-2"/>
                          <w:w w:val="78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78"/>
                        </w:rPr>
                        <w:t>rock,</w:t>
                      </w:r>
                      <w:r w:rsidRPr="001E0023">
                        <w:rPr>
                          <w:rFonts w:ascii="Helvetica" w:hAnsi="Helvetica"/>
                          <w:i/>
                          <w:spacing w:val="28"/>
                          <w:w w:val="78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spacing w:val="-2"/>
                          <w:w w:val="78"/>
                        </w:rPr>
                        <w:t>n</w:t>
                      </w:r>
                      <w:r w:rsidRPr="001E0023">
                        <w:rPr>
                          <w:rFonts w:ascii="Helvetica" w:hAnsi="Helvetica"/>
                          <w:i/>
                          <w:w w:val="78"/>
                        </w:rPr>
                        <w:t>ails</w:t>
                      </w:r>
                      <w:r w:rsidRPr="001E0023">
                        <w:rPr>
                          <w:rFonts w:ascii="Helvetica" w:hAnsi="Helvetica"/>
                          <w:i/>
                          <w:spacing w:val="19"/>
                          <w:w w:val="78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70"/>
                        </w:rPr>
                        <w:t>et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70"/>
                        </w:rPr>
                        <w:t>c</w:t>
                      </w:r>
                      <w:r w:rsidRPr="001E0023">
                        <w:rPr>
                          <w:rFonts w:ascii="Helvetica" w:hAnsi="Helvetica"/>
                          <w:i/>
                          <w:spacing w:val="1"/>
                          <w:w w:val="87"/>
                        </w:rPr>
                        <w:t>.</w:t>
                      </w:r>
                      <w:r w:rsidRPr="001E0023">
                        <w:rPr>
                          <w:rFonts w:ascii="Helvetica" w:hAnsi="Helvetica"/>
                          <w:i/>
                          <w:w w:val="84"/>
                        </w:rPr>
                        <w:t>),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83"/>
                        </w:rPr>
                        <w:t>(</w:t>
                      </w:r>
                      <w:r w:rsidRPr="001E0023">
                        <w:rPr>
                          <w:rFonts w:ascii="Helvetica" w:hAnsi="Helvetica"/>
                          <w:i/>
                          <w:w w:val="83"/>
                        </w:rPr>
                        <w:t xml:space="preserve">Ex: </w:t>
                      </w:r>
                      <w:r w:rsidRPr="001E0023">
                        <w:rPr>
                          <w:rFonts w:ascii="Helvetica" w:hAnsi="Helvetica"/>
                          <w:i/>
                          <w:spacing w:val="16"/>
                          <w:w w:val="8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83"/>
                        </w:rPr>
                        <w:t>j</w:t>
                      </w:r>
                      <w:r w:rsidRPr="001E0023">
                        <w:rPr>
                          <w:rFonts w:ascii="Helvetica" w:hAnsi="Helvetica"/>
                          <w:i/>
                          <w:w w:val="83"/>
                        </w:rPr>
                        <w:t>ack</w:t>
                      </w:r>
                      <w:r w:rsidRPr="001E0023">
                        <w:rPr>
                          <w:rFonts w:ascii="Helvetica" w:hAnsi="Helvetica"/>
                          <w:i/>
                          <w:spacing w:val="11"/>
                          <w:w w:val="8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83"/>
                        </w:rPr>
                        <w:t>hammer,</w:t>
                      </w:r>
                      <w:r w:rsidRPr="001E0023">
                        <w:rPr>
                          <w:rFonts w:ascii="Helvetica" w:hAnsi="Helvetica"/>
                          <w:i/>
                          <w:spacing w:val="-7"/>
                          <w:w w:val="8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w w:val="83"/>
                        </w:rPr>
                        <w:t>forkl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83"/>
                        </w:rPr>
                        <w:t>i</w:t>
                      </w:r>
                      <w:r w:rsidRPr="001E0023">
                        <w:rPr>
                          <w:rFonts w:ascii="Helvetica" w:hAnsi="Helvetica"/>
                          <w:i/>
                          <w:w w:val="83"/>
                        </w:rPr>
                        <w:t>ft</w:t>
                      </w:r>
                      <w:r w:rsidRPr="001E0023">
                        <w:rPr>
                          <w:rFonts w:ascii="Helvetica" w:hAnsi="Helvetica"/>
                          <w:i/>
                          <w:spacing w:val="17"/>
                          <w:w w:val="83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i/>
                          <w:spacing w:val="-1"/>
                          <w:w w:val="65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  <w:i/>
                          <w:w w:val="90"/>
                        </w:rPr>
                        <w:t>t</w:t>
                      </w:r>
                      <w:r w:rsidRPr="001E0023">
                        <w:rPr>
                          <w:rFonts w:ascii="Helvetica" w:hAnsi="Helvetica"/>
                          <w:i/>
                          <w:w w:val="74"/>
                        </w:rPr>
                        <w:t>c.)</w:t>
                      </w:r>
                    </w:p>
                    <w:p w14:paraId="359AFF59" w14:textId="77404555" w:rsidR="00315639" w:rsidRPr="001E0023" w:rsidRDefault="00315639" w:rsidP="00314D95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4C54B1F4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00DAD8AC" w14:textId="77777777" w:rsidR="00315639" w:rsidRDefault="00315639" w:rsidP="001E0023"/>
                    <w:p w14:paraId="683BC1BE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66B6F40E" w14:textId="77777777" w:rsidR="00315639" w:rsidRDefault="00315639" w:rsidP="001E0023"/>
                    <w:p w14:paraId="578489A3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13BDB86C" w14:textId="77777777" w:rsidR="00315639" w:rsidRDefault="00315639" w:rsidP="001E0023"/>
                    <w:p w14:paraId="12A11679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7058C56C" w14:textId="77777777" w:rsidR="00315639" w:rsidRDefault="00315639" w:rsidP="001E0023"/>
                    <w:p w14:paraId="48E7D4C8" w14:textId="77777777" w:rsidR="00315639" w:rsidRPr="001E0023" w:rsidRDefault="00315639" w:rsidP="001E0023">
                      <w:r w:rsidRPr="001E0023">
                        <w:t>_______________________________         __________________________________        _____________________________________</w:t>
                      </w:r>
                    </w:p>
                    <w:p w14:paraId="71F55D44" w14:textId="77777777" w:rsidR="00315639" w:rsidRPr="001E0023" w:rsidRDefault="00315639" w:rsidP="00314D95">
                      <w:pPr>
                        <w:rPr>
                          <w:rFonts w:ascii="Helvetica" w:hAnsi="Helvetica"/>
                        </w:rPr>
                      </w:pPr>
                    </w:p>
                    <w:p w14:paraId="64431017" w14:textId="77777777" w:rsidR="00315639" w:rsidRPr="001E0023" w:rsidRDefault="00315639" w:rsidP="00314D95">
                      <w:pPr>
                        <w:tabs>
                          <w:tab w:val="left" w:pos="6280"/>
                        </w:tabs>
                        <w:spacing w:before="19"/>
                        <w:ind w:left="140"/>
                        <w:rPr>
                          <w:rFonts w:ascii="Helvetica" w:hAnsi="Helvetica"/>
                        </w:rPr>
                      </w:pPr>
                      <w:r w:rsidRPr="001E0023">
                        <w:rPr>
                          <w:rFonts w:ascii="Helvetica" w:hAnsi="Helvetica"/>
                          <w:w w:val="101"/>
                        </w:rPr>
                        <w:t>Estimated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01"/>
                        </w:rPr>
                        <w:t>tim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to </w:t>
                      </w:r>
                      <w:r w:rsidRPr="001E0023">
                        <w:rPr>
                          <w:rFonts w:ascii="Helvetica" w:hAnsi="Helvetica"/>
                          <w:w w:val="103"/>
                        </w:rPr>
                        <w:t>co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103"/>
                        </w:rPr>
                        <w:t>m</w:t>
                      </w:r>
                      <w:r w:rsidRPr="001E0023">
                        <w:rPr>
                          <w:rFonts w:ascii="Helvetica" w:hAnsi="Helvetica"/>
                          <w:w w:val="99"/>
                        </w:rPr>
                        <w:t>p</w:t>
                      </w:r>
                      <w:r w:rsidRPr="001E0023">
                        <w:rPr>
                          <w:rFonts w:ascii="Helvetica" w:hAnsi="Helvetica"/>
                          <w:w w:val="101"/>
                        </w:rPr>
                        <w:t>le</w:t>
                      </w:r>
                      <w:r w:rsidRPr="001E0023">
                        <w:rPr>
                          <w:rFonts w:ascii="Helvetica" w:hAnsi="Helvetica"/>
                        </w:rPr>
                        <w:t xml:space="preserve">tion </w:t>
                      </w:r>
                      <w:r w:rsidRPr="001E0023">
                        <w:rPr>
                          <w:rFonts w:ascii="Helvetica" w:hAnsi="Helvetica"/>
                          <w:w w:val="98"/>
                        </w:rPr>
                        <w:t>of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4"/>
                        </w:rPr>
                        <w:t>project: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1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u w:val="single" w:color="00000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u w:val="single" w:color="000000"/>
                        </w:rPr>
                        <w:tab/>
                      </w:r>
                    </w:p>
                    <w:p w14:paraId="7BCD3824" w14:textId="77777777" w:rsidR="00315639" w:rsidRPr="001E0023" w:rsidRDefault="00315639" w:rsidP="00314D95">
                      <w:pPr>
                        <w:spacing w:before="4" w:line="100" w:lineRule="exact"/>
                        <w:rPr>
                          <w:rFonts w:ascii="Helvetica" w:hAnsi="Helvetica"/>
                          <w:sz w:val="11"/>
                          <w:szCs w:val="11"/>
                        </w:rPr>
                      </w:pPr>
                    </w:p>
                    <w:p w14:paraId="5E6010E2" w14:textId="2674985A" w:rsidR="00315639" w:rsidRPr="001E0023" w:rsidRDefault="00315639" w:rsidP="00314D95">
                      <w:pPr>
                        <w:tabs>
                          <w:tab w:val="left" w:pos="8440"/>
                        </w:tabs>
                        <w:spacing w:before="19"/>
                        <w:ind w:left="140"/>
                        <w:rPr>
                          <w:rFonts w:ascii="Helvetica" w:hAnsi="Helvetica"/>
                          <w:u w:val="single" w:color="000000"/>
                        </w:rPr>
                      </w:pPr>
                      <w:r w:rsidRPr="001E0023">
                        <w:rPr>
                          <w:rFonts w:ascii="Helvetica" w:hAnsi="Helvetica"/>
                          <w:w w:val="97"/>
                        </w:rPr>
                        <w:t>Number of peopl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02"/>
                        </w:rPr>
                        <w:t>needed</w:t>
                      </w:r>
                      <w:r w:rsidRPr="001E0023">
                        <w:rPr>
                          <w:rFonts w:ascii="Helvetica" w:hAnsi="Helvetica"/>
                        </w:rPr>
                        <w:t xml:space="preserve"> to </w:t>
                      </w:r>
                      <w:r w:rsidRPr="001E0023">
                        <w:rPr>
                          <w:rFonts w:ascii="Helvetica" w:hAnsi="Helvetica"/>
                          <w:w w:val="101"/>
                        </w:rPr>
                        <w:t>complet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7"/>
                        </w:rPr>
                        <w:t>t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7"/>
                        </w:rPr>
                        <w:t>h</w:t>
                      </w:r>
                      <w:r w:rsidRPr="001E0023">
                        <w:rPr>
                          <w:rFonts w:ascii="Helvetica" w:hAnsi="Helvetica"/>
                          <w:w w:val="105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6"/>
                        </w:rPr>
                        <w:t>job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8"/>
                        </w:rPr>
                        <w:t>within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3"/>
                        </w:rPr>
                        <w:t>t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99"/>
                        </w:rPr>
                        <w:t>h</w:t>
                      </w:r>
                      <w:r w:rsidRPr="001E0023">
                        <w:rPr>
                          <w:rFonts w:ascii="Helvetica" w:hAnsi="Helvetica"/>
                          <w:w w:val="105"/>
                        </w:rPr>
                        <w:t>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01"/>
                        </w:rPr>
                        <w:t>time</w:t>
                      </w:r>
                      <w:r w:rsidRPr="001E0023">
                        <w:rPr>
                          <w:rFonts w:ascii="Helvetica" w:hAnsi="Helvetica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88"/>
                        </w:rPr>
                        <w:t>fr</w:t>
                      </w:r>
                      <w:r w:rsidRPr="001E0023">
                        <w:rPr>
                          <w:rFonts w:ascii="Helvetica" w:hAnsi="Helvetica"/>
                          <w:spacing w:val="-1"/>
                          <w:w w:val="88"/>
                        </w:rPr>
                        <w:t>a</w:t>
                      </w:r>
                      <w:r w:rsidRPr="001E0023">
                        <w:rPr>
                          <w:rFonts w:ascii="Helvetica" w:hAnsi="Helvetica"/>
                          <w:w w:val="101"/>
                        </w:rPr>
                        <w:t>m</w:t>
                      </w:r>
                      <w:r w:rsidRPr="001E0023">
                        <w:rPr>
                          <w:rFonts w:ascii="Helvetica" w:hAnsi="Helvetica"/>
                          <w:w w:val="93"/>
                        </w:rPr>
                        <w:t>e:</w:t>
                      </w:r>
                      <w:r w:rsidRPr="001E0023">
                        <w:rPr>
                          <w:rFonts w:ascii="Helvetica" w:hAnsi="Helvetica"/>
                        </w:rPr>
                        <w:t xml:space="preserve">  </w:t>
                      </w:r>
                      <w:r w:rsidRPr="001E0023">
                        <w:rPr>
                          <w:rFonts w:ascii="Helvetica" w:hAnsi="Helvetica"/>
                          <w:u w:val="single" w:color="000000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u w:val="single" w:color="000000"/>
                        </w:rPr>
                        <w:tab/>
                      </w:r>
                    </w:p>
                    <w:p w14:paraId="62057DE6" w14:textId="07BBCC28" w:rsidR="00315639" w:rsidRPr="001E0023" w:rsidRDefault="00315639" w:rsidP="00314D95">
                      <w:pPr>
                        <w:tabs>
                          <w:tab w:val="left" w:pos="8440"/>
                        </w:tabs>
                        <w:spacing w:before="19"/>
                        <w:ind w:left="140"/>
                        <w:rPr>
                          <w:rFonts w:ascii="Helvetica" w:hAnsi="Helvetica"/>
                          <w:u w:val="single" w:color="000000"/>
                        </w:rPr>
                      </w:pPr>
                      <w:r w:rsidRPr="001E0023">
                        <w:rPr>
                          <w:rFonts w:ascii="Helvetica" w:hAnsi="Helvetica"/>
                          <w:w w:val="97"/>
                        </w:rPr>
                        <w:t>Briefly describe the order of the work:</w:t>
                      </w:r>
                    </w:p>
                    <w:p w14:paraId="29562D2E" w14:textId="77777777" w:rsidR="00315639" w:rsidRPr="001E0023" w:rsidRDefault="00315639" w:rsidP="00314D95">
                      <w:pPr>
                        <w:spacing w:before="4" w:line="100" w:lineRule="exact"/>
                        <w:rPr>
                          <w:rFonts w:ascii="Helvetica" w:hAnsi="Helvetica"/>
                          <w:sz w:val="11"/>
                          <w:szCs w:val="11"/>
                        </w:rPr>
                      </w:pPr>
                    </w:p>
                    <w:p w14:paraId="6A0FFADA" w14:textId="77777777" w:rsidR="00315639" w:rsidRPr="001E0023" w:rsidRDefault="00315639" w:rsidP="00314D95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115C07A2" w14:textId="394930B7" w:rsidR="00315639" w:rsidRPr="001E0023" w:rsidRDefault="00315639" w:rsidP="00314D9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Helvetica" w:hAnsi="Helvetica"/>
                        </w:rPr>
                      </w:pPr>
                    </w:p>
                    <w:p w14:paraId="3F5BA156" w14:textId="69079CAA" w:rsidR="00315639" w:rsidRPr="001E0023" w:rsidRDefault="00315639" w:rsidP="00314D9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Helvetica" w:hAnsi="Helvetica"/>
                        </w:rPr>
                      </w:pPr>
                    </w:p>
                    <w:p w14:paraId="5AB05181" w14:textId="77777777" w:rsidR="00315639" w:rsidRPr="001E0023" w:rsidRDefault="00315639" w:rsidP="00314D95">
                      <w:pPr>
                        <w:spacing w:before="19" w:line="276" w:lineRule="auto"/>
                        <w:ind w:left="140" w:right="2478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s</w:t>
                      </w:r>
                      <w:r w:rsidRPr="001E0023">
                        <w:rPr>
                          <w:rFonts w:ascii="Helvetica" w:hAnsi="Helvetica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he </w:t>
                      </w:r>
                      <w:r w:rsidRPr="001E0023">
                        <w:rPr>
                          <w:rFonts w:ascii="Helvetica" w:hAnsi="Helvetica"/>
                          <w:w w:val="96"/>
                          <w:sz w:val="22"/>
                          <w:szCs w:val="22"/>
                        </w:rPr>
                        <w:t>weather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96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a</w:t>
                      </w:r>
                      <w:r w:rsidRPr="001E0023">
                        <w:rPr>
                          <w:rFonts w:ascii="Helvetica" w:hAnsi="Helvetica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consideration</w:t>
                      </w:r>
                      <w:r w:rsidRPr="001E0023">
                        <w:rPr>
                          <w:rFonts w:ascii="Helvetica" w:hAnsi="Helvetica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in the</w:t>
                      </w:r>
                      <w:r w:rsidRPr="001E0023">
                        <w:rPr>
                          <w:rFonts w:ascii="Helvetica" w:hAnsi="Helvetic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completion</w:t>
                      </w:r>
                      <w:r w:rsidRPr="001E0023">
                        <w:rPr>
                          <w:rFonts w:ascii="Helvetica" w:hAnsi="Helvetica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of</w:t>
                      </w:r>
                      <w:r w:rsidRPr="001E0023">
                        <w:rPr>
                          <w:rFonts w:ascii="Helvetica" w:hAnsi="Helvetica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he work? </w:t>
                      </w:r>
                    </w:p>
                    <w:p w14:paraId="66B6FCBD" w14:textId="393396AF" w:rsidR="00315639" w:rsidRPr="001E0023" w:rsidRDefault="00315639" w:rsidP="00314D95">
                      <w:pPr>
                        <w:spacing w:before="19" w:line="276" w:lineRule="auto"/>
                        <w:ind w:left="140" w:right="2478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Does</w:t>
                      </w:r>
                      <w:r w:rsidRPr="001E0023">
                        <w:rPr>
                          <w:rFonts w:ascii="Helvetica" w:hAnsi="Helvetica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he </w:t>
                      </w:r>
                      <w:r w:rsidRPr="001E0023">
                        <w:rPr>
                          <w:rFonts w:ascii="Helvetica" w:hAnsi="Helvetica"/>
                          <w:w w:val="95"/>
                          <w:sz w:val="22"/>
                          <w:szCs w:val="22"/>
                        </w:rPr>
                        <w:t>project</w:t>
                      </w:r>
                      <w:r w:rsidRPr="001E0023">
                        <w:rPr>
                          <w:rFonts w:ascii="Helvetica" w:hAnsi="Helvetica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5"/>
                          <w:sz w:val="22"/>
                          <w:szCs w:val="22"/>
                        </w:rPr>
                        <w:t>require</w:t>
                      </w:r>
                      <w:r w:rsidRPr="001E0023">
                        <w:rPr>
                          <w:rFonts w:ascii="Helvetica" w:hAnsi="Helvetica"/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a</w:t>
                      </w:r>
                      <w:r w:rsidRPr="001E0023">
                        <w:rPr>
                          <w:rFonts w:ascii="Helvetica" w:hAnsi="Helvetica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dumpster</w:t>
                      </w:r>
                      <w:r w:rsidRPr="001E0023">
                        <w:rPr>
                          <w:rFonts w:ascii="Helvetica" w:hAnsi="Helvetica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on</w:t>
                      </w:r>
                      <w:r w:rsidRPr="001E0023">
                        <w:rPr>
                          <w:rFonts w:ascii="Helvetica" w:hAnsi="Helvetica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site?</w:t>
                      </w:r>
                      <w:r w:rsidRPr="001E0023">
                        <w:rPr>
                          <w:rFonts w:ascii="Helvetica" w:hAnsi="Helvetica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13"/>
                          <w:sz w:val="22"/>
                          <w:szCs w:val="22"/>
                        </w:rPr>
                        <w:t>Yes/No</w:t>
                      </w:r>
                    </w:p>
                    <w:p w14:paraId="150ACEE8" w14:textId="77777777" w:rsidR="00315639" w:rsidRPr="001E0023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w w:val="113"/>
                          <w:sz w:val="22"/>
                          <w:szCs w:val="22"/>
                        </w:rPr>
                      </w:pPr>
                      <w:r w:rsidRPr="001E0023">
                        <w:rPr>
                          <w:rFonts w:ascii="Helvetica" w:hAnsi="Helvetica"/>
                          <w:w w:val="91"/>
                          <w:sz w:val="22"/>
                          <w:szCs w:val="22"/>
                        </w:rPr>
                        <w:t>Are</w:t>
                      </w:r>
                      <w:r w:rsidRPr="001E0023">
                        <w:rPr>
                          <w:rFonts w:ascii="Helvetica" w:hAnsi="Helvetica"/>
                          <w:spacing w:val="5"/>
                          <w:w w:val="91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permits</w:t>
                      </w:r>
                      <w:r w:rsidRPr="001E0023">
                        <w:rPr>
                          <w:rFonts w:ascii="Helvetica" w:hAnsi="Helvetica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needed</w:t>
                      </w:r>
                      <w:r w:rsidRPr="001E0023">
                        <w:rPr>
                          <w:rFonts w:ascii="Helvetica" w:hAnsi="Helvetica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to complete</w:t>
                      </w:r>
                      <w:r w:rsidRPr="001E0023">
                        <w:rPr>
                          <w:rFonts w:ascii="Helvetica" w:hAnsi="Helvetica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this project?</w:t>
                      </w:r>
                      <w:r w:rsidRPr="001E0023">
                        <w:rPr>
                          <w:rFonts w:ascii="Helvetica" w:hAnsi="Helvetica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13"/>
                          <w:sz w:val="22"/>
                          <w:szCs w:val="22"/>
                        </w:rPr>
                        <w:t>Yes/No</w:t>
                      </w:r>
                    </w:p>
                    <w:p w14:paraId="0BBCAD04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  <w:r w:rsidRPr="001E0023">
                        <w:rPr>
                          <w:rFonts w:ascii="Helvetica" w:hAnsi="Helvetica"/>
                          <w:w w:val="96"/>
                          <w:sz w:val="22"/>
                          <w:szCs w:val="22"/>
                        </w:rPr>
                        <w:t>If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05"/>
                          <w:sz w:val="22"/>
                          <w:szCs w:val="22"/>
                        </w:rPr>
                        <w:t>so,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hich </w:t>
                      </w:r>
                      <w:r w:rsidRPr="001E0023">
                        <w:rPr>
                          <w:rFonts w:ascii="Helvetica" w:hAnsi="Helvetica"/>
                          <w:w w:val="103"/>
                          <w:sz w:val="22"/>
                          <w:szCs w:val="22"/>
                        </w:rPr>
                        <w:t>ones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8"/>
                          <w:sz w:val="22"/>
                          <w:szCs w:val="22"/>
                        </w:rPr>
                        <w:t>and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83"/>
                          <w:sz w:val="22"/>
                          <w:szCs w:val="22"/>
                        </w:rPr>
                        <w:t>f</w:t>
                      </w:r>
                      <w:r w:rsidRPr="001E0023">
                        <w:rPr>
                          <w:rFonts w:ascii="Helvetica" w:hAnsi="Helvetica"/>
                          <w:spacing w:val="2"/>
                          <w:w w:val="83"/>
                          <w:sz w:val="22"/>
                          <w:szCs w:val="22"/>
                        </w:rPr>
                        <w:t>r</w:t>
                      </w:r>
                      <w:r w:rsidRPr="001E0023">
                        <w:rPr>
                          <w:rFonts w:ascii="Helvetica" w:hAnsi="Helvetica"/>
                          <w:w w:val="102"/>
                          <w:sz w:val="22"/>
                          <w:szCs w:val="22"/>
                        </w:rPr>
                        <w:t>om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97"/>
                          <w:sz w:val="22"/>
                          <w:szCs w:val="22"/>
                        </w:rPr>
                        <w:t>what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1E0023">
                        <w:rPr>
                          <w:rFonts w:ascii="Helvetica" w:hAnsi="Helvetica"/>
                          <w:w w:val="102"/>
                          <w:sz w:val="22"/>
                          <w:szCs w:val="22"/>
                        </w:rPr>
                        <w:t>a</w:t>
                      </w:r>
                      <w:r w:rsidRPr="001E0023">
                        <w:rPr>
                          <w:rFonts w:ascii="Helvetica" w:hAnsi="Helvetica"/>
                          <w:spacing w:val="-2"/>
                          <w:w w:val="102"/>
                          <w:sz w:val="22"/>
                          <w:szCs w:val="22"/>
                        </w:rPr>
                        <w:t>g</w:t>
                      </w:r>
                      <w:r w:rsidRPr="001E0023">
                        <w:rPr>
                          <w:rFonts w:ascii="Helvetica" w:hAnsi="Helvetica"/>
                          <w:sz w:val="22"/>
                          <w:szCs w:val="22"/>
                        </w:rPr>
                        <w:t>encies?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________________________________________________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</w:p>
                    <w:p w14:paraId="7F5D7F4B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</w:p>
                    <w:p w14:paraId="40E94D0B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</w:p>
                    <w:p w14:paraId="513D6EF2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</w:p>
                    <w:p w14:paraId="3CD60C7C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</w:p>
                    <w:p w14:paraId="7AA9D154" w14:textId="77777777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rFonts w:ascii="Helvetica" w:hAnsi="Helvetica"/>
                          <w:b/>
                        </w:rPr>
                      </w:pPr>
                    </w:p>
                    <w:p w14:paraId="7051846D" w14:textId="60462DF2" w:rsidR="00315639" w:rsidRDefault="00315639" w:rsidP="00314D95">
                      <w:pPr>
                        <w:spacing w:before="9" w:line="276" w:lineRule="auto"/>
                        <w:ind w:left="140"/>
                        <w:rPr>
                          <w:b/>
                          <w:u w:val="single" w:color="000000"/>
                        </w:rPr>
                      </w:pPr>
                      <w:r w:rsidRPr="001E0023">
                        <w:rPr>
                          <w:rFonts w:ascii="Helvetica" w:hAnsi="Helvetica"/>
                          <w:b/>
                          <w:u w:val="single" w:color="000000"/>
                        </w:rPr>
                        <w:t>__________________________________________________________</w:t>
                      </w:r>
                    </w:p>
                    <w:p w14:paraId="685982BE" w14:textId="77777777" w:rsidR="00315639" w:rsidRDefault="00315639" w:rsidP="00314D95">
                      <w:pPr>
                        <w:spacing w:before="9" w:line="276" w:lineRule="auto"/>
                        <w:ind w:left="140"/>
                      </w:pPr>
                    </w:p>
                    <w:p w14:paraId="4CF98EA9" w14:textId="77777777" w:rsidR="00315639" w:rsidRDefault="00315639" w:rsidP="00314D95">
                      <w:pPr>
                        <w:spacing w:before="9" w:line="276" w:lineRule="auto"/>
                        <w:ind w:left="140"/>
                      </w:pPr>
                    </w:p>
                    <w:p w14:paraId="467DF407" w14:textId="77777777" w:rsidR="00315639" w:rsidRDefault="00315639" w:rsidP="00314D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E8C88" wp14:editId="332FC6E0">
                <wp:simplePos x="0" y="0"/>
                <wp:positionH relativeFrom="column">
                  <wp:posOffset>-548640</wp:posOffset>
                </wp:positionH>
                <wp:positionV relativeFrom="paragraph">
                  <wp:posOffset>9131300</wp:posOffset>
                </wp:positionV>
                <wp:extent cx="7749540" cy="35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18BF46" w14:textId="1E37D044" w:rsidR="00315639" w:rsidRDefault="00315639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>Prisoner Reentry Institute</w:t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·  </w:t>
                            </w: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John Jay College of Criminal Justice   </w:t>
                            </w:r>
                            <w:hyperlink r:id="rId6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nycjusticecorps.org</w:t>
                              </w:r>
                            </w:hyperlink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7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johnjayresearch.org/pri</w:t>
                              </w:r>
                            </w:hyperlink>
                          </w:p>
                          <w:p w14:paraId="4B6EABBB" w14:textId="77777777" w:rsidR="00315639" w:rsidRPr="00C3048E" w:rsidRDefault="00315639" w:rsidP="00A563AC">
                            <w:pP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  <w:p w14:paraId="5BA2CEFC" w14:textId="131566E3" w:rsidR="00315639" w:rsidRPr="00C3048E" w:rsidRDefault="00315639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3.15pt;margin-top:719pt;width:610.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" filled="f" stroked="f">
                <v:textbox>
                  <w:txbxContent>
                    <w:p w14:paraId="3718BF46" w14:textId="1E37D044" w:rsidR="00A563AC" w:rsidRDefault="00EB214B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>Prisoner Reentry Institute</w:t>
                      </w:r>
                      <w:r w:rsidR="004C44ED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·  </w:t>
                      </w: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John Jay College of Criminal Justice   </w:t>
                      </w:r>
                      <w:hyperlink r:id="rId8" w:history="1">
                        <w:r w:rsidR="00A563AC"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nycjusticecorps.org</w:t>
                        </w:r>
                      </w:hyperlink>
                      <w:r w:rsidR="00A563AC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="00A563AC"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johnjayresearch.org/pri</w:t>
                        </w:r>
                      </w:hyperlink>
                    </w:p>
                    <w:p w14:paraId="4B6EABBB" w14:textId="77777777" w:rsidR="00A563AC" w:rsidRPr="00C3048E" w:rsidRDefault="00A563AC" w:rsidP="00A563AC">
                      <w:pP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  <w:p w14:paraId="5BA2CEFC" w14:textId="131566E3" w:rsidR="00EB214B" w:rsidRPr="00C3048E" w:rsidRDefault="00EB214B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3749B" wp14:editId="29DE904A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1AF" w14:textId="77777777" w:rsidR="00315639" w:rsidRPr="00A563AC" w:rsidRDefault="00315639" w:rsidP="00C3048E">
                            <w:pPr>
                              <w:ind w:left="180"/>
                              <w:jc w:val="center"/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</w:pPr>
                            <w:r w:rsidRPr="00A563AC"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  <w:t>Learning Community</w:t>
                            </w:r>
                          </w:p>
                          <w:p w14:paraId="10C19FB4" w14:textId="77777777" w:rsidR="00315639" w:rsidRDefault="00315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63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aJc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" filled="f" stroked="f">
                <v:textbox>
                  <w:txbxContent>
                    <w:p w14:paraId="370CE1AF" w14:textId="77777777" w:rsidR="00EB214B" w:rsidRPr="00A563AC" w:rsidRDefault="00EB214B" w:rsidP="00C3048E">
                      <w:pPr>
                        <w:ind w:left="180"/>
                        <w:jc w:val="center"/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</w:pPr>
                      <w:r w:rsidRPr="00A563AC"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  <w:t>Learning Community</w:t>
                      </w:r>
                    </w:p>
                    <w:p w14:paraId="10C19FB4" w14:textId="77777777" w:rsidR="00A563AC" w:rsidRDefault="00A563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4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DE2E1" wp14:editId="13459A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6315" cy="911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63A88E" w14:textId="77777777" w:rsidR="00315639" w:rsidRDefault="00315639" w:rsidP="00C304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7CA419" wp14:editId="497C1645">
                                  <wp:extent cx="2080260" cy="820727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CJC_logo_CMYK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17" cy="8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0;margin-top:0;width:178.45pt;height:7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" filled="f" stroked="f">
                <v:textbox style="mso-fit-shape-to-text:t">
                  <w:txbxContent>
                    <w:p w14:paraId="2363A88E" w14:textId="77777777" w:rsidR="00EB214B" w:rsidRDefault="00EB214B" w:rsidP="00C3048E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7CA419" wp14:editId="497C1645">
                            <wp:extent cx="2080260" cy="820727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CJC_logo_CMYK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17" cy="8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4B">
        <w:rPr>
          <w:rFonts w:hint="eastAsia"/>
        </w:rPr>
        <w:tab/>
      </w:r>
    </w:p>
    <w:p w14:paraId="03478FE7" w14:textId="77777777" w:rsidR="00315639" w:rsidRDefault="00315639" w:rsidP="00EB214B">
      <w:pPr>
        <w:tabs>
          <w:tab w:val="left" w:pos="704"/>
        </w:tabs>
      </w:pPr>
    </w:p>
    <w:sectPr w:rsidR="00315639" w:rsidSect="004C44ED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8E"/>
    <w:rsid w:val="000837ED"/>
    <w:rsid w:val="001E0023"/>
    <w:rsid w:val="00314D95"/>
    <w:rsid w:val="00315639"/>
    <w:rsid w:val="004C44ED"/>
    <w:rsid w:val="0068457F"/>
    <w:rsid w:val="00894356"/>
    <w:rsid w:val="00A563AC"/>
    <w:rsid w:val="00C3048E"/>
    <w:rsid w:val="00DA6F52"/>
    <w:rsid w:val="00E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F6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ycjusticecorps.org" TargetMode="External"/><Relationship Id="rId7" Type="http://schemas.openxmlformats.org/officeDocument/2006/relationships/hyperlink" Target="http://www.johnjayresearch.org/pri" TargetMode="External"/><Relationship Id="rId8" Type="http://schemas.openxmlformats.org/officeDocument/2006/relationships/hyperlink" Target="http://www.nycjusticecorps.org" TargetMode="External"/><Relationship Id="rId9" Type="http://schemas.openxmlformats.org/officeDocument/2006/relationships/hyperlink" Target="http://www.johnjayresearch.org/pri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28073-5F11-8341-A814-5D1F695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lena  Sigman</cp:lastModifiedBy>
  <cp:revision>2</cp:revision>
  <dcterms:created xsi:type="dcterms:W3CDTF">2014-04-08T20:49:00Z</dcterms:created>
  <dcterms:modified xsi:type="dcterms:W3CDTF">2014-04-08T20:49:00Z</dcterms:modified>
</cp:coreProperties>
</file>